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赌石技巧与鉴赏</w:t>
      </w:r>
    </w:p>
    <w:p>
      <w:r>
        <w:t>作者：徐军著</w:t>
      </w:r>
    </w:p>
    <w:p>
      <w:r>
        <w:t>出版社：昆明:云南美术出版社,2006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翡翠赌石技巧与鉴赏 评论地址：https://www.jiaokey.com/book/detail/1178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